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4D" w:rsidRDefault="00F80E49" w:rsidP="0042160F">
      <w:bookmarkStart w:id="0" w:name="OLE_LINK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30.5pt;margin-top:55.3pt;width:157.65pt;height:13.35pt;z-index:251664896;v-text-anchor:middle" stroked="f">
            <v:textbox style="mso-next-textbox:#_x0000_s1077" inset="0,0,0,0">
              <w:txbxContent>
                <w:p w:rsidR="006878FB" w:rsidRPr="00A508E1" w:rsidRDefault="006878FB" w:rsidP="006878FB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A508E1">
                    <w:rPr>
                      <w:rFonts w:ascii="Arial" w:hAnsi="Arial" w:cs="Arial"/>
                      <w:b/>
                      <w:bCs/>
                      <w:szCs w:val="20"/>
                    </w:rPr>
                    <w:t>Institut für Anatomie</w:t>
                  </w:r>
                </w:p>
              </w:txbxContent>
            </v:textbox>
          </v:shape>
        </w:pict>
      </w:r>
      <w:r w:rsidR="006878FB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41910</wp:posOffset>
            </wp:positionV>
            <wp:extent cx="2314575" cy="641350"/>
            <wp:effectExtent l="19050" t="0" r="9525" b="0"/>
            <wp:wrapTight wrapText="bothSides">
              <wp:wrapPolygon edited="0">
                <wp:start x="-178" y="0"/>
                <wp:lineTo x="-178" y="21172"/>
                <wp:lineTo x="21689" y="21172"/>
                <wp:lineTo x="21689" y="0"/>
                <wp:lineTo x="-178" y="0"/>
              </wp:wrapPolygon>
            </wp:wrapTight>
            <wp:docPr id="52" name="Grafik 0" descr="logo_unimed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unimed_v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5" type="#_x0000_t202" style="position:absolute;margin-left:521.85pt;margin-top:.25pt;width:43.3pt;height:69.3pt;z-index:251661824;mso-wrap-style:none;mso-position-horizontal-relative:text;mso-position-vertical-relative:text" filled="f" stroked="f">
            <v:textbox style="mso-fit-shape-to-text:t">
              <w:txbxContent>
                <w:p w:rsidR="0090199A" w:rsidRDefault="0090199A" w:rsidP="0091406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768DF">
                    <w:rPr>
                      <w:rFonts w:ascii="Arial" w:hAnsi="Arial" w:cs="Arial"/>
                      <w:b/>
                      <w:sz w:val="28"/>
                      <w:szCs w:val="28"/>
                    </w:rPr>
                    <w:t>SG</w:t>
                  </w:r>
                </w:p>
                <w:p w:rsidR="0090199A" w:rsidRPr="001C26AE" w:rsidRDefault="0090199A" w:rsidP="006A2367">
                  <w:pPr>
                    <w:rPr>
                      <w:rFonts w:ascii="Arial" w:hAnsi="Arial" w:cs="Arial"/>
                      <w:b/>
                      <w:color w:val="00FF0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00FF00"/>
                      <w:sz w:val="40"/>
                      <w:szCs w:val="40"/>
                    </w:rPr>
                    <w:t>Z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51" style="position:absolute;margin-left:.65pt;margin-top:.95pt;width:559.55pt;height:388.25pt;z-index:-251658752;mso-position-horizontal-relative:text;mso-position-vertical-relative:text" strokeweight="3pt"/>
        </w:pict>
      </w:r>
      <w:r>
        <w:rPr>
          <w:noProof/>
        </w:rPr>
        <w:pict>
          <v:line id="_x0000_s1052" style="position:absolute;flip:y;z-index:251656704;mso-position-horizontal-relative:text;mso-position-vertical-relative:text" from="307.85pt,72.8pt" to="549.8pt,72.8pt" strokeweight="3pt"/>
        </w:pict>
      </w:r>
    </w:p>
    <w:p w:rsidR="00461D15" w:rsidRDefault="00461D15" w:rsidP="0042160F"/>
    <w:p w:rsidR="00461D15" w:rsidRDefault="00461D15" w:rsidP="0042160F"/>
    <w:p w:rsidR="00461D15" w:rsidRDefault="00F80E49" w:rsidP="0042160F">
      <w:r>
        <w:rPr>
          <w:noProof/>
        </w:rPr>
        <w:pict>
          <v:shape id="_x0000_s1072" type="#_x0000_t202" style="position:absolute;margin-left:12.05pt;margin-top:4.75pt;width:254.5pt;height:25.5pt;z-index:251659776" stroked="f">
            <v:textbox style="mso-next-textbox:#_x0000_s1072">
              <w:txbxContent>
                <w:p w:rsidR="0090199A" w:rsidRDefault="0090199A" w:rsidP="0025476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cheine                            </w:t>
                  </w:r>
                  <w:r>
                    <w:rPr>
                      <w:rFonts w:ascii="Arial" w:hAnsi="Arial" w:cs="Arial"/>
                      <w:sz w:val="20"/>
                    </w:rPr>
                    <w:t>Datum, Unterschrif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</w:t>
                  </w:r>
                </w:p>
              </w:txbxContent>
            </v:textbox>
          </v:shape>
        </w:pict>
      </w:r>
    </w:p>
    <w:p w:rsidR="00461D15" w:rsidRDefault="00461D15" w:rsidP="0042160F"/>
    <w:p w:rsidR="00461D15" w:rsidRDefault="00461D15" w:rsidP="0042160F"/>
    <w:p w:rsidR="0053305A" w:rsidRPr="00B81DBA" w:rsidRDefault="0053305A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m-Nr.:</w:t>
      </w:r>
      <w:r>
        <w:rPr>
          <w:rFonts w:ascii="Arial" w:hAnsi="Arial" w:cs="Arial"/>
          <w:i/>
          <w:sz w:val="20"/>
          <w:szCs w:val="20"/>
        </w:rPr>
        <w:tab/>
      </w:r>
      <w:r w:rsidR="00F80E4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9"/>
            </w:textInput>
          </w:ffData>
        </w:fldChar>
      </w:r>
      <w:bookmarkStart w:id="1" w:name="Text14"/>
      <w:r w:rsidR="008209C9">
        <w:rPr>
          <w:rFonts w:ascii="Arial" w:hAnsi="Arial" w:cs="Arial"/>
          <w:sz w:val="20"/>
          <w:szCs w:val="20"/>
        </w:rPr>
        <w:instrText xml:space="preserve"> FORMTEXT </w:instrText>
      </w:r>
      <w:r w:rsidR="00F80E49">
        <w:rPr>
          <w:rFonts w:ascii="Arial" w:hAnsi="Arial" w:cs="Arial"/>
          <w:sz w:val="20"/>
          <w:szCs w:val="20"/>
        </w:rPr>
      </w:r>
      <w:r w:rsidR="00F80E49">
        <w:rPr>
          <w:rFonts w:ascii="Arial" w:hAnsi="Arial" w:cs="Arial"/>
          <w:sz w:val="20"/>
          <w:szCs w:val="20"/>
        </w:rPr>
        <w:fldChar w:fldCharType="separate"/>
      </w:r>
      <w:r w:rsidR="008209C9">
        <w:rPr>
          <w:rFonts w:ascii="Arial" w:hAnsi="Arial" w:cs="Arial"/>
          <w:noProof/>
          <w:sz w:val="20"/>
          <w:szCs w:val="20"/>
        </w:rPr>
        <w:t> </w:t>
      </w:r>
      <w:r w:rsidR="008209C9">
        <w:rPr>
          <w:rFonts w:ascii="Arial" w:hAnsi="Arial" w:cs="Arial"/>
          <w:noProof/>
          <w:sz w:val="20"/>
          <w:szCs w:val="20"/>
        </w:rPr>
        <w:t> </w:t>
      </w:r>
      <w:r w:rsidR="008209C9">
        <w:rPr>
          <w:rFonts w:ascii="Arial" w:hAnsi="Arial" w:cs="Arial"/>
          <w:noProof/>
          <w:sz w:val="20"/>
          <w:szCs w:val="20"/>
        </w:rPr>
        <w:t> </w:t>
      </w:r>
      <w:r w:rsidR="008209C9">
        <w:rPr>
          <w:rFonts w:ascii="Arial" w:hAnsi="Arial" w:cs="Arial"/>
          <w:noProof/>
          <w:sz w:val="20"/>
          <w:szCs w:val="20"/>
        </w:rPr>
        <w:t> </w:t>
      </w:r>
      <w:r w:rsidR="008209C9">
        <w:rPr>
          <w:rFonts w:ascii="Arial" w:hAnsi="Arial" w:cs="Arial"/>
          <w:noProof/>
          <w:sz w:val="20"/>
          <w:szCs w:val="20"/>
        </w:rPr>
        <w:t> </w:t>
      </w:r>
      <w:r w:rsidR="00F80E49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b/>
          <w:sz w:val="20"/>
          <w:szCs w:val="20"/>
        </w:rPr>
      </w:pPr>
      <w:r w:rsidRPr="00FB5CFB">
        <w:rPr>
          <w:rFonts w:ascii="Arial" w:hAnsi="Arial" w:cs="Arial"/>
          <w:b/>
          <w:i/>
          <w:sz w:val="20"/>
          <w:szCs w:val="20"/>
        </w:rPr>
        <w:t>Name</w:t>
      </w:r>
      <w:r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F80E49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2" w:name="Text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80E49">
        <w:rPr>
          <w:rFonts w:ascii="Arial" w:hAnsi="Arial" w:cs="Arial"/>
          <w:b/>
          <w:sz w:val="20"/>
          <w:szCs w:val="20"/>
        </w:rPr>
      </w:r>
      <w:r w:rsidR="00F80E4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F80E49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orname:</w:t>
      </w:r>
      <w:r>
        <w:rPr>
          <w:rFonts w:ascii="Arial" w:hAnsi="Arial" w:cs="Arial"/>
          <w:sz w:val="20"/>
          <w:szCs w:val="20"/>
        </w:rPr>
        <w:tab/>
      </w:r>
      <w:r w:rsidR="00F80E4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0E49">
        <w:rPr>
          <w:rFonts w:ascii="Arial" w:hAnsi="Arial" w:cs="Arial"/>
          <w:sz w:val="20"/>
          <w:szCs w:val="20"/>
        </w:rPr>
      </w:r>
      <w:r w:rsidR="00F80E4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80E49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 w:rsidRPr="004D1AE6">
        <w:rPr>
          <w:rFonts w:ascii="Arial" w:hAnsi="Arial" w:cs="Arial"/>
          <w:i/>
          <w:sz w:val="20"/>
          <w:szCs w:val="20"/>
        </w:rPr>
        <w:t>Geb.-Datum:</w:t>
      </w:r>
      <w:r>
        <w:rPr>
          <w:rFonts w:ascii="Arial" w:hAnsi="Arial" w:cs="Arial"/>
          <w:i/>
          <w:sz w:val="20"/>
          <w:szCs w:val="20"/>
        </w:rPr>
        <w:tab/>
      </w:r>
      <w:r w:rsidR="00F80E4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0E49">
        <w:rPr>
          <w:rFonts w:ascii="Arial" w:hAnsi="Arial" w:cs="Arial"/>
          <w:sz w:val="20"/>
          <w:szCs w:val="20"/>
        </w:rPr>
      </w:r>
      <w:r w:rsidR="00F80E4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F80E4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 w:rsidRPr="00BC2906">
        <w:rPr>
          <w:rFonts w:ascii="Arial" w:hAnsi="Arial" w:cs="Arial"/>
          <w:i/>
          <w:sz w:val="20"/>
          <w:szCs w:val="20"/>
        </w:rPr>
        <w:t>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0E4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0E49">
        <w:rPr>
          <w:rFonts w:ascii="Arial" w:hAnsi="Arial" w:cs="Arial"/>
          <w:sz w:val="20"/>
          <w:szCs w:val="20"/>
        </w:rPr>
      </w:r>
      <w:r w:rsidR="00F80E4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80E49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eimatanschrift:</w:t>
      </w:r>
    </w:p>
    <w:p w:rsidR="0053305A" w:rsidRDefault="00F80E49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bookmarkStart w:id="6" w:name="Text7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53305A" w:rsidRDefault="00F80E49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53305A" w:rsidRDefault="00F80E49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</w:p>
    <w:p w:rsidR="0053305A" w:rsidRDefault="0053305A" w:rsidP="006878FB">
      <w:pPr>
        <w:framePr w:w="2981" w:h="4128" w:wrap="around" w:vAnchor="page" w:hAnchor="page" w:x="8321" w:y="216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ochschulortanschrift:</w:t>
      </w:r>
    </w:p>
    <w:p w:rsidR="0053305A" w:rsidRDefault="00F80E49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53305A" w:rsidRDefault="00F80E49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53305A" w:rsidRDefault="00F80E49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6878FB" w:rsidRDefault="006878FB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</w:p>
    <w:p w:rsidR="006878FB" w:rsidRDefault="006878FB" w:rsidP="006878FB">
      <w:pPr>
        <w:framePr w:w="2981" w:h="4128" w:wrap="around" w:vAnchor="page" w:hAnchor="page" w:x="8321" w:y="216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lefonnummer:</w:t>
      </w:r>
    </w:p>
    <w:p w:rsidR="006878FB" w:rsidRPr="0042277E" w:rsidRDefault="00F80E49" w:rsidP="006878FB">
      <w:pPr>
        <w:framePr w:w="2981" w:h="4128" w:wrap="around" w:vAnchor="page" w:hAnchor="page" w:x="8321" w:y="2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878F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878FB">
        <w:rPr>
          <w:rFonts w:ascii="Arial" w:hAnsi="Arial" w:cs="Arial"/>
          <w:noProof/>
          <w:sz w:val="20"/>
          <w:szCs w:val="20"/>
        </w:rPr>
        <w:t> </w:t>
      </w:r>
      <w:r w:rsidR="006878FB">
        <w:rPr>
          <w:rFonts w:ascii="Arial" w:hAnsi="Arial" w:cs="Arial"/>
          <w:noProof/>
          <w:sz w:val="20"/>
          <w:szCs w:val="20"/>
        </w:rPr>
        <w:t> </w:t>
      </w:r>
      <w:r w:rsidR="006878FB">
        <w:rPr>
          <w:rFonts w:ascii="Arial" w:hAnsi="Arial" w:cs="Arial"/>
          <w:noProof/>
          <w:sz w:val="20"/>
          <w:szCs w:val="20"/>
        </w:rPr>
        <w:t> </w:t>
      </w:r>
      <w:r w:rsidR="006878FB">
        <w:rPr>
          <w:rFonts w:ascii="Arial" w:hAnsi="Arial" w:cs="Arial"/>
          <w:noProof/>
          <w:sz w:val="20"/>
          <w:szCs w:val="20"/>
        </w:rPr>
        <w:t> </w:t>
      </w:r>
      <w:r w:rsidR="006878F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461D15" w:rsidRDefault="00461D15" w:rsidP="0042160F"/>
    <w:p w:rsidR="00D14519" w:rsidRDefault="00D14519" w:rsidP="00D14519">
      <w:pPr>
        <w:sectPr w:rsidR="00D14519" w:rsidSect="00AD44D8">
          <w:type w:val="continuous"/>
          <w:pgSz w:w="11907" w:h="8392" w:orient="landscape" w:code="11"/>
          <w:pgMar w:top="284" w:right="397" w:bottom="284" w:left="284" w:header="0" w:footer="0" w:gutter="0"/>
          <w:cols w:space="708"/>
          <w:docGrid w:linePitch="65"/>
        </w:sectPr>
      </w:pPr>
    </w:p>
    <w:tbl>
      <w:tblPr>
        <w:tblpPr w:leftFromText="141" w:rightFromText="141" w:vertAnchor="text" w:horzAnchor="page" w:tblpX="607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</w:tblGrid>
      <w:tr w:rsidR="00D14519">
        <w:trPr>
          <w:trHeight w:hRule="exact" w:val="2989"/>
        </w:trPr>
        <w:tc>
          <w:tcPr>
            <w:tcW w:w="2160" w:type="dxa"/>
            <w:vAlign w:val="center"/>
          </w:tcPr>
          <w:p w:rsidR="00D14519" w:rsidRDefault="00D14519" w:rsidP="0053305A"/>
        </w:tc>
      </w:tr>
    </w:tbl>
    <w:tbl>
      <w:tblPr>
        <w:tblpPr w:leftFromText="141" w:rightFromText="141" w:vertAnchor="text" w:horzAnchor="page" w:tblpX="3571" w:tblpY="3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254769">
        <w:trPr>
          <w:trHeight w:val="680"/>
        </w:trPr>
        <w:tc>
          <w:tcPr>
            <w:tcW w:w="1771" w:type="dxa"/>
          </w:tcPr>
          <w:p w:rsidR="00254769" w:rsidRDefault="00254769" w:rsidP="00CB73FF"/>
        </w:tc>
      </w:tr>
      <w:tr w:rsidR="00CB73FF">
        <w:trPr>
          <w:trHeight w:val="680"/>
        </w:trPr>
        <w:tc>
          <w:tcPr>
            <w:tcW w:w="1771" w:type="dxa"/>
          </w:tcPr>
          <w:p w:rsidR="00CB73FF" w:rsidRDefault="00CB73FF" w:rsidP="00CB73FF"/>
        </w:tc>
      </w:tr>
    </w:tbl>
    <w:p w:rsidR="00461D15" w:rsidRDefault="00461D15" w:rsidP="0042160F"/>
    <w:p w:rsidR="00461D15" w:rsidRDefault="00F80E49" w:rsidP="0042160F">
      <w:r>
        <w:rPr>
          <w:noProof/>
        </w:rPr>
        <w:pict>
          <v:shape id="_x0000_s1073" type="#_x0000_t202" style="position:absolute;margin-left:3.3pt;margin-top:5.25pt;width:154.5pt;height:95pt;z-index:251660800" stroked="f">
            <v:textbox style="mso-next-textbox:#_x0000_s1073">
              <w:txbxContent>
                <w:p w:rsidR="0090199A" w:rsidRDefault="0090199A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ikroskopische Anatomie</w:t>
                  </w:r>
                </w:p>
                <w:p w:rsidR="0090199A" w:rsidRDefault="0090199A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0199A" w:rsidRDefault="0090199A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0199A" w:rsidRDefault="0090199A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kroskopische Anatomie</w:t>
                  </w:r>
                </w:p>
                <w:p w:rsidR="0090199A" w:rsidRDefault="0090199A" w:rsidP="006A2367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F80E49" w:rsidP="0042160F">
      <w:r>
        <w:rPr>
          <w:noProof/>
        </w:rPr>
        <w:pict>
          <v:shape id="_x0000_s1053" type="#_x0000_t202" style="position:absolute;margin-left:285.35pt;margin-top:52.65pt;width:266pt;height:64.25pt;z-index:251653632" stroked="f">
            <v:textbox style="mso-next-textbox:#_x0000_s1053">
              <w:txbxContent>
                <w:p w:rsidR="0090199A" w:rsidRPr="0027333B" w:rsidRDefault="0090199A">
                  <w:pPr>
                    <w:rPr>
                      <w:rFonts w:ascii="Arial" w:hAnsi="Arial" w:cs="Arial"/>
                    </w:rPr>
                  </w:pPr>
                  <w:r w:rsidRPr="0027333B">
                    <w:rPr>
                      <w:rFonts w:ascii="Arial" w:hAnsi="Arial" w:cs="Arial"/>
                      <w:b/>
                    </w:rPr>
                    <w:t>I. Präparierkurs</w:t>
                  </w:r>
                  <w:r w:rsidRPr="0027333B">
                    <w:rPr>
                      <w:rFonts w:ascii="Arial" w:hAnsi="Arial" w:cs="Arial"/>
                      <w:b/>
                    </w:rPr>
                    <w:tab/>
                  </w:r>
                  <w:r w:rsidRPr="0027333B">
                    <w:rPr>
                      <w:rFonts w:ascii="Arial" w:hAnsi="Arial" w:cs="Arial"/>
                      <w:b/>
                    </w:rPr>
                    <w:tab/>
                  </w:r>
                  <w:r w:rsidRPr="0027333B">
                    <w:rPr>
                      <w:rFonts w:ascii="Arial" w:hAnsi="Arial" w:cs="Arial"/>
                    </w:rPr>
                    <w:t>Tisch:</w:t>
                  </w:r>
                </w:p>
                <w:p w:rsidR="0090199A" w:rsidRPr="0027333B" w:rsidRDefault="0090199A">
                  <w:pPr>
                    <w:rPr>
                      <w:rFonts w:ascii="Arial" w:hAnsi="Arial" w:cs="Arial"/>
                    </w:rPr>
                  </w:pPr>
                </w:p>
                <w:p w:rsidR="0090199A" w:rsidRPr="0027333B" w:rsidRDefault="0090199A">
                  <w:pPr>
                    <w:rPr>
                      <w:rFonts w:ascii="Arial" w:hAnsi="Arial" w:cs="Arial"/>
                    </w:rPr>
                  </w:pPr>
                  <w:r w:rsidRPr="0027333B">
                    <w:rPr>
                      <w:rFonts w:ascii="Arial" w:hAnsi="Arial" w:cs="Arial"/>
                      <w:b/>
                    </w:rPr>
                    <w:t>II. Histologischer Kurs</w:t>
                  </w:r>
                  <w:r w:rsidRPr="0027333B">
                    <w:rPr>
                      <w:rFonts w:ascii="Arial" w:hAnsi="Arial" w:cs="Arial"/>
                    </w:rPr>
                    <w:tab/>
                    <w:t>Tisch:</w:t>
                  </w:r>
                </w:p>
                <w:p w:rsidR="0090199A" w:rsidRDefault="0090199A"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27333B">
                    <w:rPr>
                      <w:rFonts w:ascii="Arial" w:hAnsi="Arial" w:cs="Arial"/>
                    </w:rPr>
                    <w:t>Mikroskop-Nr.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85.8pt;margin-top:1.6pt;width:110pt;height:36.95pt;z-index:251658752" stroked="f">
            <v:textbox>
              <w:txbxContent>
                <w:p w:rsidR="0090199A" w:rsidRDefault="0090199A" w:rsidP="00DE28D0">
                  <w:pPr>
                    <w:pBdr>
                      <w:bottom w:val="single" w:sz="6" w:space="1" w:color="auto"/>
                    </w:pBdr>
                    <w:jc w:val="center"/>
                  </w:pPr>
                </w:p>
                <w:p w:rsidR="0090199A" w:rsidRPr="00DE28D0" w:rsidRDefault="0090199A" w:rsidP="00DE2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28D0">
                    <w:rPr>
                      <w:rFonts w:ascii="Arial" w:hAnsi="Arial" w:cs="Arial"/>
                      <w:sz w:val="16"/>
                      <w:szCs w:val="16"/>
                    </w:rPr>
                    <w:t>Unterschrift</w:t>
                  </w:r>
                </w:p>
              </w:txbxContent>
            </v:textbox>
          </v:shape>
        </w:pict>
      </w:r>
      <w:bookmarkEnd w:id="0"/>
    </w:p>
    <w:sectPr w:rsidR="00461D15" w:rsidSect="00AD44D8">
      <w:type w:val="continuous"/>
      <w:pgSz w:w="11907" w:h="8392" w:orient="landscape" w:code="11"/>
      <w:pgMar w:top="284" w:right="397" w:bottom="284" w:left="284" w:header="0" w:footer="0" w:gutter="0"/>
      <w:cols w:space="708"/>
      <w:formProt w:val="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13E25"/>
    <w:multiLevelType w:val="multilevel"/>
    <w:tmpl w:val="3C82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5B619A"/>
    <w:multiLevelType w:val="hybridMultilevel"/>
    <w:tmpl w:val="80245E00"/>
    <w:lvl w:ilvl="0" w:tplc="ACB04F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compat/>
  <w:rsids>
    <w:rsidRoot w:val="00C71704"/>
    <w:rsid w:val="000213CA"/>
    <w:rsid w:val="00037C25"/>
    <w:rsid w:val="00040B6C"/>
    <w:rsid w:val="000801D1"/>
    <w:rsid w:val="000A2948"/>
    <w:rsid w:val="00102A17"/>
    <w:rsid w:val="00106547"/>
    <w:rsid w:val="00107627"/>
    <w:rsid w:val="001218CE"/>
    <w:rsid w:val="0016544A"/>
    <w:rsid w:val="00195573"/>
    <w:rsid w:val="001B693F"/>
    <w:rsid w:val="001E7329"/>
    <w:rsid w:val="00217AFE"/>
    <w:rsid w:val="00221A6C"/>
    <w:rsid w:val="0024773B"/>
    <w:rsid w:val="00254769"/>
    <w:rsid w:val="00254AE1"/>
    <w:rsid w:val="00255894"/>
    <w:rsid w:val="0027333B"/>
    <w:rsid w:val="0028135B"/>
    <w:rsid w:val="00292127"/>
    <w:rsid w:val="002979D8"/>
    <w:rsid w:val="00354759"/>
    <w:rsid w:val="00386B0E"/>
    <w:rsid w:val="003D6C21"/>
    <w:rsid w:val="003F404A"/>
    <w:rsid w:val="0042160F"/>
    <w:rsid w:val="0042277E"/>
    <w:rsid w:val="00430C94"/>
    <w:rsid w:val="00440791"/>
    <w:rsid w:val="00461D15"/>
    <w:rsid w:val="004747AF"/>
    <w:rsid w:val="004A718E"/>
    <w:rsid w:val="004D1AE6"/>
    <w:rsid w:val="0053305A"/>
    <w:rsid w:val="0054051E"/>
    <w:rsid w:val="005768DF"/>
    <w:rsid w:val="005C24DC"/>
    <w:rsid w:val="005C2A6D"/>
    <w:rsid w:val="00630753"/>
    <w:rsid w:val="00662CB5"/>
    <w:rsid w:val="006878FB"/>
    <w:rsid w:val="006A2367"/>
    <w:rsid w:val="006C54A9"/>
    <w:rsid w:val="0071627B"/>
    <w:rsid w:val="00717CCC"/>
    <w:rsid w:val="0072047B"/>
    <w:rsid w:val="00754A4D"/>
    <w:rsid w:val="00763501"/>
    <w:rsid w:val="007B6F47"/>
    <w:rsid w:val="007F317A"/>
    <w:rsid w:val="008209C9"/>
    <w:rsid w:val="00830E2D"/>
    <w:rsid w:val="00831FAF"/>
    <w:rsid w:val="00836E41"/>
    <w:rsid w:val="00882717"/>
    <w:rsid w:val="00895A9D"/>
    <w:rsid w:val="008F7B5D"/>
    <w:rsid w:val="0090199A"/>
    <w:rsid w:val="00903E96"/>
    <w:rsid w:val="009040E7"/>
    <w:rsid w:val="00904343"/>
    <w:rsid w:val="00914060"/>
    <w:rsid w:val="00945500"/>
    <w:rsid w:val="009519E6"/>
    <w:rsid w:val="00971EF9"/>
    <w:rsid w:val="009F2E58"/>
    <w:rsid w:val="00A65DB1"/>
    <w:rsid w:val="00A91808"/>
    <w:rsid w:val="00AC4950"/>
    <w:rsid w:val="00AD44D8"/>
    <w:rsid w:val="00AF2B4C"/>
    <w:rsid w:val="00B81DBA"/>
    <w:rsid w:val="00BC2906"/>
    <w:rsid w:val="00C17655"/>
    <w:rsid w:val="00C678AB"/>
    <w:rsid w:val="00C71704"/>
    <w:rsid w:val="00C935F3"/>
    <w:rsid w:val="00CB73FF"/>
    <w:rsid w:val="00CD1F71"/>
    <w:rsid w:val="00CF0653"/>
    <w:rsid w:val="00D14519"/>
    <w:rsid w:val="00D566C3"/>
    <w:rsid w:val="00D57F51"/>
    <w:rsid w:val="00DA1385"/>
    <w:rsid w:val="00DA6F7F"/>
    <w:rsid w:val="00DD48BD"/>
    <w:rsid w:val="00DE28D0"/>
    <w:rsid w:val="00E631D0"/>
    <w:rsid w:val="00E96136"/>
    <w:rsid w:val="00F17CEB"/>
    <w:rsid w:val="00F4558B"/>
    <w:rsid w:val="00F543BA"/>
    <w:rsid w:val="00F77D7D"/>
    <w:rsid w:val="00F80E49"/>
    <w:rsid w:val="00FB5CFB"/>
    <w:rsid w:val="00FE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47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17CEB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17CE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BF0A7B-6551-4D9E-98A3-D4A306FF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anatomie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compi</dc:creator>
  <cp:lastModifiedBy>Prosektur</cp:lastModifiedBy>
  <cp:revision>4</cp:revision>
  <cp:lastPrinted>2003-12-01T07:15:00Z</cp:lastPrinted>
  <dcterms:created xsi:type="dcterms:W3CDTF">2015-10-06T11:30:00Z</dcterms:created>
  <dcterms:modified xsi:type="dcterms:W3CDTF">2015-10-15T05:37:00Z</dcterms:modified>
</cp:coreProperties>
</file>